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2A3E8D52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69E8CC8C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A43D6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,16. héten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5977C678" w:rsidR="005E269D" w:rsidRPr="00760809" w:rsidRDefault="008F7BE5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5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16.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 w:rsidR="00D45C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zak első hetében,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77B561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</w:t>
      </w:r>
      <w:r w:rsidR="00CD5C11">
        <w:rPr>
          <w:rFonts w:ascii="Calibri" w:hAnsi="Calibri"/>
          <w:sz w:val="20"/>
          <w:szCs w:val="20"/>
        </w:rPr>
        <w:t xml:space="preserve"> 14. héten. Pótlás, javítás a 15</w:t>
      </w:r>
      <w:r w:rsidRPr="00760809">
        <w:rPr>
          <w:rFonts w:ascii="Calibri" w:hAnsi="Calibri"/>
          <w:sz w:val="20"/>
          <w:szCs w:val="20"/>
        </w:rPr>
        <w:t>.</w:t>
      </w:r>
      <w:r w:rsidR="00CD5C11">
        <w:rPr>
          <w:rFonts w:ascii="Calibri" w:hAnsi="Calibri"/>
          <w:sz w:val="20"/>
          <w:szCs w:val="20"/>
        </w:rPr>
        <w:t>,16.</w:t>
      </w:r>
      <w:r w:rsidRPr="00760809">
        <w:rPr>
          <w:rFonts w:ascii="Calibri" w:hAnsi="Calibri"/>
          <w:sz w:val="20"/>
          <w:szCs w:val="20"/>
        </w:rPr>
        <w:t xml:space="preserve">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229E1F5A" w:rsidR="00E178BC" w:rsidRDefault="00257E6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34378" w14:paraId="6A0B21CF" w14:textId="77777777" w:rsidTr="00634378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FC5E3C8" w14:textId="1B23E18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65C07AB9" w14:textId="30724A4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430E9D8" w14:textId="2B9750D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387C6C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AE0B84D" w14:textId="5B211723" w:rsidR="00634378" w:rsidRDefault="00257E6C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34378" w14:paraId="257469F7" w14:textId="77777777" w:rsidTr="00634378">
        <w:tc>
          <w:tcPr>
            <w:tcW w:w="508" w:type="dxa"/>
            <w:shd w:val="clear" w:color="auto" w:fill="FFFFFF" w:themeFill="background1"/>
          </w:tcPr>
          <w:p w14:paraId="481CF91C" w14:textId="114C97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A8D8B21" w14:textId="6A25428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31F304E" w14:textId="1AE20AA9" w:rsidR="00634378" w:rsidRPr="0091056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8CE67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E726409" w14:textId="3A6D22E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CFEFDE5" w14:textId="77777777" w:rsidTr="00634378">
        <w:tc>
          <w:tcPr>
            <w:tcW w:w="508" w:type="dxa"/>
            <w:shd w:val="clear" w:color="auto" w:fill="DBDBDB" w:themeFill="text2" w:themeFillTint="66"/>
          </w:tcPr>
          <w:p w14:paraId="7E11E126" w14:textId="4780B8E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EF76665" w14:textId="49C83D2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441FE045" w14:textId="1F9C51B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15EB9E0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B19EF53" w14:textId="30477863" w:rsidR="00634378" w:rsidRDefault="00257E6C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203E945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5D5F239D" w14:textId="1B06E9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E62DC1" w14:textId="32A02781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A76184A" w14:textId="45184E3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F8E73D2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6FE2E2F" w14:textId="78214893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543E3B81" w14:textId="77777777" w:rsidTr="00634378">
        <w:tc>
          <w:tcPr>
            <w:tcW w:w="508" w:type="dxa"/>
            <w:shd w:val="clear" w:color="auto" w:fill="FFFFFF" w:themeFill="background1"/>
          </w:tcPr>
          <w:p w14:paraId="1BCCE010" w14:textId="5E14B4A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FFFFFF" w:themeFill="background1"/>
          </w:tcPr>
          <w:p w14:paraId="1DBC8A39" w14:textId="1C1E6AB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50F8053" w14:textId="74A22C4E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BAE545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FA37E0" w14:textId="65C874E6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E6C64" w14:paraId="74D1C243" w14:textId="77777777" w:rsidTr="00634378">
        <w:tc>
          <w:tcPr>
            <w:tcW w:w="508" w:type="dxa"/>
            <w:shd w:val="clear" w:color="auto" w:fill="DBDBDB" w:themeFill="text2" w:themeFillTint="66"/>
          </w:tcPr>
          <w:p w14:paraId="727DA75E" w14:textId="7487AAC5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98ABA62" w14:textId="483554D3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A1D178C" w14:textId="4103EFD4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091D167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BF30348" w14:textId="3E65DD77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8E6C64" w14:paraId="5D9EDB32" w14:textId="77777777" w:rsidTr="008E6C64">
        <w:tc>
          <w:tcPr>
            <w:tcW w:w="508" w:type="dxa"/>
            <w:shd w:val="clear" w:color="auto" w:fill="D9D9D9" w:themeFill="background1" w:themeFillShade="D9"/>
          </w:tcPr>
          <w:p w14:paraId="6A9F4B24" w14:textId="4101692D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12949E" w14:textId="3CCCF27F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FDC6ADB" w14:textId="1D7FD5B8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5FC3E54" w14:textId="77777777" w:rsidR="008E6C64" w:rsidRDefault="008E6C64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68F01692" w14:textId="6EF0FD51" w:rsidR="008E6C64" w:rsidRDefault="00257E6C" w:rsidP="008E6C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52918CE8" w14:textId="77777777" w:rsidTr="00257E6C">
        <w:tc>
          <w:tcPr>
            <w:tcW w:w="508" w:type="dxa"/>
            <w:shd w:val="clear" w:color="auto" w:fill="CAAA0D" w:themeFill="accent3" w:themeFillShade="BF"/>
          </w:tcPr>
          <w:p w14:paraId="324BE62E" w14:textId="3197736B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CAAA0D" w:themeFill="accent3" w:themeFillShade="BF"/>
          </w:tcPr>
          <w:p w14:paraId="24CA4476" w14:textId="5788AC0E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CAAA0D" w:themeFill="accent3" w:themeFillShade="BF"/>
          </w:tcPr>
          <w:p w14:paraId="7EB11CDC" w14:textId="6EC492B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CAAA0D" w:themeFill="accent3" w:themeFillShade="BF"/>
          </w:tcPr>
          <w:p w14:paraId="6BAD146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AA0D" w:themeFill="accent3" w:themeFillShade="BF"/>
          </w:tcPr>
          <w:p w14:paraId="69F40C87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75796814" w14:textId="77777777" w:rsidTr="00634378">
        <w:tc>
          <w:tcPr>
            <w:tcW w:w="508" w:type="dxa"/>
            <w:shd w:val="clear" w:color="auto" w:fill="DBDBDB" w:themeFill="text2" w:themeFillTint="66"/>
          </w:tcPr>
          <w:p w14:paraId="34D76F68" w14:textId="1B9A9518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47D9BB6D" w14:textId="70775A9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06F82BDA" w14:textId="2DDA6C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79B7093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7DE92D3D" w14:textId="4A92108A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5BDED03D" w14:textId="77777777" w:rsidTr="002F5D25">
        <w:tc>
          <w:tcPr>
            <w:tcW w:w="508" w:type="dxa"/>
            <w:shd w:val="clear" w:color="auto" w:fill="CAAA0D" w:themeFill="accent3" w:themeFillShade="BF"/>
          </w:tcPr>
          <w:p w14:paraId="4D9ACF43" w14:textId="61F1FC59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CAAA0D" w:themeFill="accent3" w:themeFillShade="BF"/>
          </w:tcPr>
          <w:p w14:paraId="470E0AE4" w14:textId="012BE75D" w:rsidR="00687AFA" w:rsidRDefault="002F5D25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CAAA0D" w:themeFill="accent3" w:themeFillShade="BF"/>
          </w:tcPr>
          <w:p w14:paraId="00C4A699" w14:textId="086138B3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CAAA0D" w:themeFill="accent3" w:themeFillShade="BF"/>
          </w:tcPr>
          <w:p w14:paraId="1337DFE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AA0D" w:themeFill="accent3" w:themeFillShade="BF"/>
          </w:tcPr>
          <w:p w14:paraId="61963E3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5AFACADC" w14:textId="77777777" w:rsidTr="00257E6C">
        <w:tc>
          <w:tcPr>
            <w:tcW w:w="508" w:type="dxa"/>
            <w:shd w:val="clear" w:color="auto" w:fill="CACACA" w:themeFill="text2" w:themeFillTint="99"/>
          </w:tcPr>
          <w:p w14:paraId="0DE79220" w14:textId="219AC6F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CACACA" w:themeFill="text2" w:themeFillTint="99"/>
          </w:tcPr>
          <w:p w14:paraId="07DD8090" w14:textId="50D6E9EA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ül kiváltott szerkezetek</w:t>
            </w:r>
          </w:p>
        </w:tc>
        <w:tc>
          <w:tcPr>
            <w:tcW w:w="1705" w:type="dxa"/>
            <w:shd w:val="clear" w:color="auto" w:fill="CACACA" w:themeFill="text2" w:themeFillTint="99"/>
          </w:tcPr>
          <w:p w14:paraId="5799CADC" w14:textId="0E87B0D2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CACACA" w:themeFill="text2" w:themeFillTint="99"/>
          </w:tcPr>
          <w:p w14:paraId="42083CC1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CACACA" w:themeFill="text2" w:themeFillTint="99"/>
          </w:tcPr>
          <w:p w14:paraId="510F81FE" w14:textId="69407640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64AF8F46" w14:textId="77777777" w:rsidTr="00634378">
        <w:tc>
          <w:tcPr>
            <w:tcW w:w="508" w:type="dxa"/>
            <w:shd w:val="clear" w:color="auto" w:fill="DBDBDB" w:themeFill="text2" w:themeFillTint="66"/>
          </w:tcPr>
          <w:p w14:paraId="10843BF1" w14:textId="5531954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BFC578E" w14:textId="2F152605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AB7B59B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54BEDF0A" w14:textId="21F2378E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397F5368" w14:textId="461EDA1C" w:rsidR="00687AFA" w:rsidRDefault="00257E6C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az óra időpontjábabn</w:t>
            </w:r>
          </w:p>
        </w:tc>
      </w:tr>
      <w:tr w:rsidR="00687AFA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19F7685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87AFA" w14:paraId="096E35DF" w14:textId="77777777" w:rsidTr="00634378">
        <w:tc>
          <w:tcPr>
            <w:tcW w:w="508" w:type="dxa"/>
            <w:shd w:val="clear" w:color="auto" w:fill="FFFFFF" w:themeFill="background1"/>
          </w:tcPr>
          <w:p w14:paraId="565266FC" w14:textId="242EADFF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3245AE3D" w14:textId="515FE73A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FFFFFF" w:themeFill="background1"/>
          </w:tcPr>
          <w:p w14:paraId="363A18BA" w14:textId="77777777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364BE" w14:textId="4908858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61CCD0AC" w14:textId="436BB3F1" w:rsidR="00687AFA" w:rsidRDefault="00687AFA" w:rsidP="00687A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013A59A" w14:textId="77777777" w:rsidR="00477EC5" w:rsidRDefault="00477EC5" w:rsidP="00477EC5">
      <w:pPr>
        <w:pStyle w:val="Szvegtrzs30"/>
        <w:shd w:val="clear" w:color="auto" w:fill="auto"/>
        <w:tabs>
          <w:tab w:val="left" w:pos="858"/>
        </w:tabs>
        <w:spacing w:before="0" w:after="0" w:line="230" w:lineRule="exact"/>
        <w:ind w:left="560"/>
      </w:pPr>
      <w:r>
        <w:rPr>
          <w:color w:val="000000"/>
          <w:lang w:bidi="hu-HU"/>
        </w:rPr>
        <w:t>Hallgatókra vonatkozó irányelvek a mesterséges intelligencia alkalmazásával</w:t>
      </w:r>
    </w:p>
    <w:p w14:paraId="7CC4D75B" w14:textId="77777777" w:rsidR="00477EC5" w:rsidRDefault="00477EC5" w:rsidP="00477EC5">
      <w:pPr>
        <w:pStyle w:val="Szvegtrzs30"/>
        <w:shd w:val="clear" w:color="auto" w:fill="auto"/>
        <w:spacing w:before="0" w:after="268" w:line="230" w:lineRule="exact"/>
        <w:ind w:right="20"/>
        <w:jc w:val="center"/>
      </w:pPr>
      <w:r>
        <w:rPr>
          <w:color w:val="000000"/>
          <w:lang w:bidi="hu-HU"/>
        </w:rPr>
        <w:t>kapcsolatban</w:t>
      </w:r>
    </w:p>
    <w:p w14:paraId="2686C9FD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 mesterséges intelligencia eszközei kizárólag a </w:t>
      </w:r>
      <w:r>
        <w:rPr>
          <w:rStyle w:val="Szvegtrzs2115ptFlkvr"/>
        </w:rPr>
        <w:t xml:space="preserve">tanulási folyamat támogatását, </w:t>
      </w:r>
      <w:r>
        <w:rPr>
          <w:color w:val="000000"/>
          <w:lang w:bidi="hu-HU"/>
        </w:rPr>
        <w:t>az ismeretek elmélyítését, valamint a tudományos források hatékony feldolgozását szolgálhatják. Az MI segítséget nyújthat például szakirodalom keresésében vagy szövegstruktúrák kialakításában, azonban az értelmezés, az elemzés és az érvelés minden esetben a hallgató feladata és felelőssége.</w:t>
      </w:r>
    </w:p>
    <w:p w14:paraId="1BFFBDD0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/>
      </w:pPr>
      <w:r>
        <w:rPr>
          <w:color w:val="000000"/>
          <w:lang w:bidi="hu-HU"/>
        </w:rPr>
        <w:t xml:space="preserve">Az Mi-eszközök alkalmazása </w:t>
      </w:r>
      <w:r>
        <w:rPr>
          <w:rStyle w:val="Szvegtrzs2115ptFlkvr"/>
        </w:rPr>
        <w:t xml:space="preserve">nem mentesíti a hallgatót </w:t>
      </w:r>
      <w:r>
        <w:rPr>
          <w:color w:val="000000"/>
          <w:lang w:bidi="hu-HU"/>
        </w:rPr>
        <w:t>az egyéni kutatási, tanulási és szellemi teljesítményre irányuló kötelezettségei alól.</w:t>
      </w:r>
    </w:p>
    <w:p w14:paraId="3D21924E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color w:val="000000"/>
          <w:lang w:bidi="hu-HU"/>
        </w:rPr>
        <w:t xml:space="preserve">A hallgatók kötelesek </w:t>
      </w:r>
      <w:r>
        <w:rPr>
          <w:rStyle w:val="Szvegtrzs2115ptFlkvr"/>
        </w:rPr>
        <w:t xml:space="preserve">minden esetben tájékozódni arról, </w:t>
      </w:r>
      <w:r>
        <w:rPr>
          <w:color w:val="000000"/>
          <w:lang w:bidi="hu-HU"/>
        </w:rPr>
        <w:t>hogy a generatív mesterséges intelligencia (pl. ChatGPT, Copilot) használata megengedett-e az adott kurzus, feladat vagy tantárgy keretei között, és be kell tartaniuk az esetleges korlátozásokat.</w:t>
      </w:r>
    </w:p>
    <w:p w14:paraId="4BF68796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4"/>
        </w:tabs>
        <w:spacing w:before="0"/>
      </w:pPr>
      <w:r>
        <w:rPr>
          <w:rStyle w:val="Szvegtrzs2115ptFlkvr"/>
        </w:rPr>
        <w:t xml:space="preserve">Az MI használata vizsgák, </w:t>
      </w:r>
      <w:r>
        <w:rPr>
          <w:color w:val="000000"/>
          <w:lang w:bidi="hu-HU"/>
        </w:rPr>
        <w:t>zárthelyi dolgozatok, számonkérések vagy egyéb értékelési alkalmak során szigorúan tilos, kivéve, ha az adott feladat kifejezetten az MI ismeretére és alkalmazására épül, és ezt az oktató előzetesen engedélyezte.</w:t>
      </w:r>
    </w:p>
    <w:p w14:paraId="4BBC69BF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46"/>
        </w:tabs>
        <w:spacing w:before="0"/>
      </w:pPr>
      <w:r>
        <w:rPr>
          <w:rStyle w:val="Szvegtrzs2115ptFlkvr"/>
        </w:rPr>
        <w:t xml:space="preserve">A hallgatók teljes felelősséggel tartoznak </w:t>
      </w:r>
      <w:r>
        <w:rPr>
          <w:color w:val="000000"/>
          <w:lang w:bidi="hu-HU"/>
        </w:rPr>
        <w:t>minden olyan anyagért, amelyet benyújtanak vagy közzétesznek, és amely Mi-eszköz által generált tartalmat tartalmaz. Az MI által generált tartalom lehet pontatlan, félrevezető vagy teljesen kitalált, illetve tartalmazhat szerzői jogvédelem alatt álló anyagot. A hallgatóknak nagyon alaposan át kell nézniük minden MI által generált tartalmat, figyelembe véve, hogy végső soron ők felelősek az általuk benyújtott munkák pontosságáért.</w:t>
      </w:r>
    </w:p>
    <w:p w14:paraId="16319F94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/>
      </w:pPr>
      <w:r>
        <w:rPr>
          <w:rStyle w:val="Szvegtrzs2115ptFlkvr"/>
        </w:rPr>
        <w:t xml:space="preserve">A hallgatóknak megfelelően kell hivatkozniuk </w:t>
      </w:r>
      <w:r>
        <w:rPr>
          <w:color w:val="000000"/>
          <w:lang w:bidi="hu-HU"/>
        </w:rPr>
        <w:t>a mesterséges intelligencia eszközeinek használatát. A generatív MI kimenetének szerkesztés vagy idézés nélküli benyújtása (pl. szakdolgozat, féléves dolgozat vagy más, értékelésre szánt munka esetén) ellentétes a Tanulmányi és Vizsgaszabályzatban foglaltakkal és a plágiummal azonos elbírálás alá esik.</w:t>
      </w:r>
    </w:p>
    <w:p w14:paraId="08C3A66B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46" w:line="281" w:lineRule="exact"/>
      </w:pPr>
      <w:r>
        <w:rPr>
          <w:rStyle w:val="Szvegtrzs2115ptFlkvr"/>
        </w:rPr>
        <w:t xml:space="preserve">A hallgatóknak megengedett: </w:t>
      </w:r>
      <w:r>
        <w:rPr>
          <w:color w:val="000000"/>
          <w:lang w:bidi="hu-HU"/>
        </w:rPr>
        <w:t>szakirodalom összefoglalása, szöveg nyelvi javítása, kód hibakereséshez javaslat.</w:t>
      </w:r>
    </w:p>
    <w:p w14:paraId="54D40C72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35"/>
        </w:tabs>
        <w:spacing w:before="0" w:after="237"/>
      </w:pPr>
      <w:r>
        <w:rPr>
          <w:rStyle w:val="Szvegtrzs2115ptFlkvr"/>
        </w:rPr>
        <w:t xml:space="preserve">A hallgatóknak tiltott: </w:t>
      </w:r>
      <w:r>
        <w:rPr>
          <w:color w:val="000000"/>
          <w:lang w:bidi="hu-HU"/>
        </w:rPr>
        <w:t>vizsgán, zárthelyi dolgozatok alkalmával a Mi-használat (kivéve, ha az kifejezetten engedélyezett), teljes fejezet vagy dolgozat generálása.</w:t>
      </w:r>
    </w:p>
    <w:p w14:paraId="65EE4661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rStyle w:val="Szvegtrzs2115ptFlkvr"/>
        </w:rPr>
        <w:t xml:space="preserve">A hallgatóktól elvárható, </w:t>
      </w:r>
      <w:r>
        <w:rPr>
          <w:color w:val="000000"/>
          <w:lang w:bidi="hu-HU"/>
        </w:rPr>
        <w:t>hogy az általuk létrehozott munkát (terv, alkotás, szöveg, kód, ábra, adatfeldolgozás, stb.) vagy annak lényeges részeit hitelt érdemlően reprodukálni tudják.</w:t>
      </w:r>
    </w:p>
    <w:p w14:paraId="010EF6B2" w14:textId="77777777" w:rsidR="00477EC5" w:rsidRDefault="00477EC5" w:rsidP="00477EC5">
      <w:pPr>
        <w:pStyle w:val="Szvegtrzs21"/>
        <w:shd w:val="clear" w:color="auto" w:fill="auto"/>
        <w:spacing w:before="0" w:after="286" w:line="277" w:lineRule="exact"/>
      </w:pPr>
      <w:r>
        <w:rPr>
          <w:rStyle w:val="Szvegtrzs2115ptFlkvrDlt"/>
        </w:rPr>
        <w:t>Ajánlott hivatkozási forma:</w:t>
      </w:r>
      <w:r>
        <w:rPr>
          <w:color w:val="000000"/>
          <w:lang w:bidi="hu-HU"/>
        </w:rPr>
        <w:t xml:space="preserve"> Webes szolgáltatás esetén a hivatkozásnak tartalmaznia kell a szolgáltató nevét, az eszköz megnevezését, az elérés dátumát és az URL-t. Telepített szoftver esetén a hivatkozásnak tartalmaznia kell a szolgáltató nevét, az eszköz megnevezését, a verziószámot és a kiadás évét. A pontos formátum a választott hivatkozási stílus (pl. APA, IEEE, Chicago) szabályai szerint történik. A hivatkozás célja az egyértelmű visszakövethetőség biztosítása.</w:t>
      </w:r>
    </w:p>
    <w:p w14:paraId="361ABD04" w14:textId="77777777" w:rsidR="00477EC5" w:rsidRDefault="00477EC5" w:rsidP="00477EC5">
      <w:pPr>
        <w:pStyle w:val="Szvegtrzs40"/>
        <w:shd w:val="clear" w:color="auto" w:fill="auto"/>
        <w:spacing w:before="0" w:after="309" w:line="220" w:lineRule="exact"/>
      </w:pPr>
      <w:r>
        <w:rPr>
          <w:color w:val="000000"/>
          <w:lang w:bidi="hu-HU"/>
        </w:rPr>
        <w:t>Minták:</w:t>
      </w:r>
    </w:p>
    <w:p w14:paraId="3AD21EB1" w14:textId="77777777" w:rsidR="00477EC5" w:rsidRDefault="00477EC5" w:rsidP="00477EC5">
      <w:pPr>
        <w:pStyle w:val="Szvegtrzs21"/>
        <w:shd w:val="clear" w:color="auto" w:fill="auto"/>
        <w:spacing w:before="0" w:after="267" w:line="220" w:lineRule="exact"/>
        <w:ind w:left="760"/>
      </w:pPr>
      <w:r>
        <w:rPr>
          <w:color w:val="000000"/>
          <w:lang w:bidi="hu-HU"/>
        </w:rPr>
        <w:t>APA stílus (7. Kiadás)</w:t>
      </w:r>
    </w:p>
    <w:p w14:paraId="29F0423F" w14:textId="77777777" w:rsidR="00477EC5" w:rsidRDefault="00477EC5" w:rsidP="00477EC5">
      <w:pPr>
        <w:pStyle w:val="Szvegtrzs40"/>
        <w:shd w:val="clear" w:color="auto" w:fill="auto"/>
        <w:spacing w:before="0" w:after="240" w:line="277" w:lineRule="exact"/>
        <w:ind w:left="760"/>
      </w:pPr>
      <w:r>
        <w:rPr>
          <w:rStyle w:val="Szvegtrzs4Nemdlt"/>
        </w:rPr>
        <w:t xml:space="preserve">Webes szolgáltatás: </w:t>
      </w:r>
      <w:r>
        <w:rPr>
          <w:color w:val="000000"/>
          <w:lang w:bidi="hu-HU"/>
        </w:rPr>
        <w:t>OpenAI. (2025). ChatGPT [Large language model]. Retrieved August 26, 2025, firom</w:t>
      </w:r>
      <w:r>
        <w:rPr>
          <w:rStyle w:val="Szvegtrzs4Nemdlt"/>
        </w:rPr>
        <w:t xml:space="preserve"> </w:t>
      </w:r>
      <w:hyperlink r:id="rId8" w:history="1">
        <w:r>
          <w:rPr>
            <w:rStyle w:val="Hiperhivatkozs"/>
            <w:i w:val="0"/>
            <w:iCs w:val="0"/>
            <w:lang w:val="en-US" w:eastAsia="en-US" w:bidi="en-US"/>
          </w:rPr>
          <w:t>https://chat.openai.com/</w:t>
        </w:r>
      </w:hyperlink>
    </w:p>
    <w:p w14:paraId="012A2B7B" w14:textId="77777777" w:rsidR="00477EC5" w:rsidRDefault="00477EC5" w:rsidP="00477EC5">
      <w:pPr>
        <w:pStyle w:val="Szvegtrzs40"/>
        <w:shd w:val="clear" w:color="auto" w:fill="auto"/>
        <w:spacing w:before="0" w:after="818" w:line="277" w:lineRule="exact"/>
        <w:ind w:left="760"/>
      </w:pPr>
      <w:r>
        <w:rPr>
          <w:rStyle w:val="Szvegtrzs4Nemdlt"/>
        </w:rPr>
        <w:t xml:space="preserve">Telepített szoftver: </w:t>
      </w:r>
      <w:r>
        <w:rPr>
          <w:color w:val="000000"/>
          <w:lang w:bidi="hu-HU"/>
        </w:rPr>
        <w:t>OpenAI. (2025). ChatGPT desktop application (Version 2.3) [Computer software]. San Francisco, CA: OpenAI.</w:t>
      </w:r>
    </w:p>
    <w:p w14:paraId="49D2B0D3" w14:textId="77777777" w:rsidR="00477EC5" w:rsidRDefault="00477EC5" w:rsidP="00477EC5">
      <w:pPr>
        <w:pStyle w:val="Cmsor11"/>
        <w:keepNext/>
        <w:keepLines/>
        <w:numPr>
          <w:ilvl w:val="0"/>
          <w:numId w:val="32"/>
        </w:numPr>
        <w:shd w:val="clear" w:color="auto" w:fill="auto"/>
        <w:tabs>
          <w:tab w:val="left" w:pos="2902"/>
        </w:tabs>
        <w:spacing w:after="265" w:line="230" w:lineRule="exact"/>
        <w:ind w:left="2600"/>
        <w:jc w:val="both"/>
      </w:pPr>
      <w:bookmarkStart w:id="1" w:name="bookmark5"/>
      <w:r>
        <w:rPr>
          <w:color w:val="000000"/>
          <w:lang w:bidi="hu-HU"/>
        </w:rPr>
        <w:t>A plágiumra vonatkozó szabályozás</w:t>
      </w:r>
      <w:bookmarkEnd w:id="1"/>
    </w:p>
    <w:p w14:paraId="32D66FC3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17"/>
        </w:tabs>
        <w:spacing w:before="0" w:after="243" w:line="277" w:lineRule="exact"/>
      </w:pPr>
      <w:r>
        <w:rPr>
          <w:color w:val="000000"/>
          <w:lang w:bidi="hu-HU"/>
        </w:rPr>
        <w:t>A Kar elkötelezett a tudományos integritás megőrzése mellett. Ennek értelmében a mesterséges intelligencia (MI) alkalmazása nem vezethet a szerzői jogi szabályok, az egyetemi etikai normák, valamint a kari és egyetemi szabályzatokban és iránymutatásokban rögzített szakmai követelmények megsértéséhez.</w:t>
      </w:r>
    </w:p>
    <w:p w14:paraId="678A5A5D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after="237"/>
      </w:pPr>
      <w:r>
        <w:rPr>
          <w:color w:val="000000"/>
          <w:lang w:bidi="hu-HU"/>
        </w:rPr>
        <w:t xml:space="preserve">Amennyiben a hallgató mesterséges intelligencia által generált tartalmat (szöveget, képet, táblázatot stb.) teljes egészében vagy részben beemel saját munkájába anélkül, hogy ezt egyértelműen feltüntetné, </w:t>
      </w:r>
      <w:r>
        <w:rPr>
          <w:rStyle w:val="Szvegtrzs2115ptFlkvr"/>
        </w:rPr>
        <w:t xml:space="preserve">az plágiumnak minősül, </w:t>
      </w:r>
      <w:r>
        <w:rPr>
          <w:color w:val="000000"/>
          <w:lang w:bidi="hu-HU"/>
        </w:rPr>
        <w:t xml:space="preserve">és a TVSZ 6.§ (5)-(6) bekezdésében meghatározott </w:t>
      </w:r>
      <w:r>
        <w:rPr>
          <w:rStyle w:val="Szvegtrzs2115ptFlkvr"/>
        </w:rPr>
        <w:t xml:space="preserve">szankciókat vonhatja maga után. </w:t>
      </w:r>
      <w:r>
        <w:rPr>
          <w:color w:val="000000"/>
          <w:lang w:bidi="hu-HU"/>
        </w:rPr>
        <w:t>A szabályszegés súlyosságától függően a következmények eltérőek lehetnek, legsúlyosabb esetben a beadott dolgozat érdemjegy nélküli, értékelhetetlen minősítést kap, valamint fegyelmi eljárás indítható.</w:t>
      </w:r>
    </w:p>
    <w:p w14:paraId="41B98969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8"/>
        </w:tabs>
        <w:spacing w:before="0" w:line="277" w:lineRule="exact"/>
      </w:pPr>
      <w:r>
        <w:rPr>
          <w:color w:val="000000"/>
          <w:lang w:bidi="hu-HU"/>
        </w:rPr>
        <w:t>A plágiumra vonatkozó további alapelveket a PTE SZMSZ 5. számú mellékelte a Tanulmányi és Vizsgaszabályzat 14. számú melléklete (TVSZ) rögzíti.</w:t>
      </w:r>
    </w:p>
    <w:p w14:paraId="05D96301" w14:textId="77777777" w:rsidR="00477EC5" w:rsidRDefault="00477EC5" w:rsidP="00477EC5">
      <w:pPr>
        <w:pStyle w:val="Szvegtrzs21"/>
        <w:numPr>
          <w:ilvl w:val="1"/>
          <w:numId w:val="32"/>
        </w:numPr>
        <w:shd w:val="clear" w:color="auto" w:fill="auto"/>
        <w:tabs>
          <w:tab w:val="left" w:pos="421"/>
        </w:tabs>
        <w:spacing w:before="0" w:after="0" w:line="277" w:lineRule="exact"/>
      </w:pPr>
      <w:r>
        <w:rPr>
          <w:color w:val="000000"/>
          <w:lang w:bidi="hu-HU"/>
        </w:rPr>
        <w:t>Az oktatók jogosultak az Egyetem által elfogadott eszközökkel Mi-használatot ellenőrizni (Tumitin Al-detection modul, stb.).</w:t>
      </w:r>
    </w:p>
    <w:p w14:paraId="7FB7D961" w14:textId="77777777" w:rsidR="00477EC5" w:rsidRDefault="00477EC5" w:rsidP="00477EC5">
      <w:pPr>
        <w:rPr>
          <w:rFonts w:ascii="Calibri" w:hAnsi="Calibri"/>
          <w:sz w:val="20"/>
          <w:szCs w:val="20"/>
          <w:lang w:val="hu-HU"/>
        </w:rPr>
      </w:pPr>
    </w:p>
    <w:p w14:paraId="4B1B4B09" w14:textId="77777777" w:rsidR="00477EC5" w:rsidRDefault="00477EC5" w:rsidP="00477EC5">
      <w:pPr>
        <w:rPr>
          <w:rFonts w:ascii="Calibri" w:hAnsi="Calibri"/>
          <w:sz w:val="20"/>
          <w:szCs w:val="20"/>
          <w:lang w:val="hu-HU"/>
        </w:rPr>
      </w:pPr>
    </w:p>
    <w:p w14:paraId="599F51B5" w14:textId="127A9EB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  <w:bookmarkStart w:id="2" w:name="_GoBack"/>
      <w:bookmarkEnd w:id="2"/>
    </w:p>
    <w:p w14:paraId="05276D9C" w14:textId="77777777" w:rsidR="00477EC5" w:rsidRDefault="00477EC5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23A0E498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F01C40">
        <w:rPr>
          <w:rStyle w:val="None"/>
          <w:rFonts w:ascii="Calibri" w:hAnsi="Calibri"/>
          <w:bCs/>
          <w:sz w:val="20"/>
          <w:szCs w:val="20"/>
          <w:lang w:val="hu-HU"/>
        </w:rPr>
        <w:t>202</w:t>
      </w:r>
      <w:r w:rsidR="00257E6C">
        <w:rPr>
          <w:rStyle w:val="None"/>
          <w:rFonts w:ascii="Calibri" w:hAnsi="Calibri"/>
          <w:bCs/>
          <w:sz w:val="20"/>
          <w:szCs w:val="20"/>
          <w:lang w:val="hu-HU"/>
        </w:rPr>
        <w:t>6</w:t>
      </w:r>
      <w:r w:rsidR="00206E4E">
        <w:rPr>
          <w:rStyle w:val="None"/>
          <w:rFonts w:ascii="Calibri" w:hAnsi="Calibri"/>
          <w:bCs/>
          <w:sz w:val="20"/>
          <w:szCs w:val="20"/>
          <w:lang w:val="hu-HU"/>
        </w:rPr>
        <w:t>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B8A1" w14:textId="77777777" w:rsidR="00D6073A" w:rsidRDefault="00D6073A" w:rsidP="007E74BB">
      <w:r>
        <w:separator/>
      </w:r>
    </w:p>
  </w:endnote>
  <w:endnote w:type="continuationSeparator" w:id="0">
    <w:p w14:paraId="7C97DEC9" w14:textId="77777777" w:rsidR="00D6073A" w:rsidRDefault="00D6073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F38DB7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073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B2B7" w14:textId="77777777" w:rsidR="00D6073A" w:rsidRDefault="00D6073A" w:rsidP="007E74BB">
      <w:r>
        <w:separator/>
      </w:r>
    </w:p>
  </w:footnote>
  <w:footnote w:type="continuationSeparator" w:id="0">
    <w:p w14:paraId="19882418" w14:textId="77777777" w:rsidR="00D6073A" w:rsidRDefault="00D6073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6F0F5861" w:rsidR="00321A04" w:rsidRPr="00034EEB" w:rsidRDefault="00321A04" w:rsidP="00034EEB">
    <w:pPr>
      <w:pStyle w:val="TEMATIKAFEJLC-LBLC"/>
    </w:pPr>
    <w:r w:rsidRPr="00034EEB">
      <w:t xml:space="preserve">Szemeszter: </w:t>
    </w:r>
    <w:r w:rsidR="002E4EAA">
      <w:t xml:space="preserve">2025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A92623B"/>
    <w:multiLevelType w:val="multilevel"/>
    <w:tmpl w:val="993E5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30"/>
  </w:num>
  <w:num w:numId="10">
    <w:abstractNumId w:val="26"/>
  </w:num>
  <w:num w:numId="11">
    <w:abstractNumId w:val="3"/>
  </w:num>
  <w:num w:numId="12">
    <w:abstractNumId w:val="6"/>
  </w:num>
  <w:num w:numId="13">
    <w:abstractNumId w:val="28"/>
  </w:num>
  <w:num w:numId="14">
    <w:abstractNumId w:val="11"/>
  </w:num>
  <w:num w:numId="15">
    <w:abstractNumId w:val="31"/>
  </w:num>
  <w:num w:numId="16">
    <w:abstractNumId w:val="10"/>
  </w:num>
  <w:num w:numId="17">
    <w:abstractNumId w:val="29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7"/>
  </w:num>
  <w:num w:numId="25">
    <w:abstractNumId w:val="25"/>
  </w:num>
  <w:num w:numId="26">
    <w:abstractNumId w:val="15"/>
  </w:num>
  <w:num w:numId="27">
    <w:abstractNumId w:val="16"/>
  </w:num>
  <w:num w:numId="28">
    <w:abstractNumId w:val="20"/>
  </w:num>
  <w:num w:numId="29">
    <w:abstractNumId w:val="0"/>
  </w:num>
  <w:num w:numId="30">
    <w:abstractNumId w:val="21"/>
  </w:num>
  <w:num w:numId="31">
    <w:abstractNumId w:val="4"/>
  </w:num>
  <w:num w:numId="3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00FD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C7E80"/>
    <w:rsid w:val="001F3D9C"/>
    <w:rsid w:val="00206E4E"/>
    <w:rsid w:val="0023340F"/>
    <w:rsid w:val="0024327F"/>
    <w:rsid w:val="002506DB"/>
    <w:rsid w:val="00257E6C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4EAA"/>
    <w:rsid w:val="002E6C97"/>
    <w:rsid w:val="002F1254"/>
    <w:rsid w:val="002F54EC"/>
    <w:rsid w:val="002F5D25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77EC5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5912"/>
    <w:rsid w:val="005E76CA"/>
    <w:rsid w:val="005F032E"/>
    <w:rsid w:val="005F5392"/>
    <w:rsid w:val="0060601D"/>
    <w:rsid w:val="0060711C"/>
    <w:rsid w:val="006142CC"/>
    <w:rsid w:val="006150B0"/>
    <w:rsid w:val="00616110"/>
    <w:rsid w:val="00625A06"/>
    <w:rsid w:val="0063045B"/>
    <w:rsid w:val="00634378"/>
    <w:rsid w:val="00646C73"/>
    <w:rsid w:val="006507AB"/>
    <w:rsid w:val="0065485E"/>
    <w:rsid w:val="0066620B"/>
    <w:rsid w:val="0066745B"/>
    <w:rsid w:val="00670126"/>
    <w:rsid w:val="00682196"/>
    <w:rsid w:val="006829FA"/>
    <w:rsid w:val="006837F3"/>
    <w:rsid w:val="0068510C"/>
    <w:rsid w:val="00687AFA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7F4F8B"/>
    <w:rsid w:val="00801BA8"/>
    <w:rsid w:val="008161AF"/>
    <w:rsid w:val="00826533"/>
    <w:rsid w:val="0083195A"/>
    <w:rsid w:val="00842D36"/>
    <w:rsid w:val="00842DB4"/>
    <w:rsid w:val="00857C08"/>
    <w:rsid w:val="00862B15"/>
    <w:rsid w:val="0086307E"/>
    <w:rsid w:val="00867EE6"/>
    <w:rsid w:val="00876DDC"/>
    <w:rsid w:val="00891F33"/>
    <w:rsid w:val="008C1FA5"/>
    <w:rsid w:val="008D401D"/>
    <w:rsid w:val="008D71AE"/>
    <w:rsid w:val="008E0F90"/>
    <w:rsid w:val="008E6C64"/>
    <w:rsid w:val="008F3233"/>
    <w:rsid w:val="008F5027"/>
    <w:rsid w:val="008F7BE5"/>
    <w:rsid w:val="009013D7"/>
    <w:rsid w:val="009063FE"/>
    <w:rsid w:val="0090651E"/>
    <w:rsid w:val="00907E9A"/>
    <w:rsid w:val="00910568"/>
    <w:rsid w:val="00915432"/>
    <w:rsid w:val="00921EC4"/>
    <w:rsid w:val="00945CB7"/>
    <w:rsid w:val="0096078B"/>
    <w:rsid w:val="00962BC1"/>
    <w:rsid w:val="00964D40"/>
    <w:rsid w:val="0098428D"/>
    <w:rsid w:val="00986B0B"/>
    <w:rsid w:val="0099553E"/>
    <w:rsid w:val="009A4B95"/>
    <w:rsid w:val="009C740B"/>
    <w:rsid w:val="009E5267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3D63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5AFE"/>
    <w:rsid w:val="00AA7EC0"/>
    <w:rsid w:val="00AB1247"/>
    <w:rsid w:val="00AC08F9"/>
    <w:rsid w:val="00AC1AB6"/>
    <w:rsid w:val="00AD323F"/>
    <w:rsid w:val="00AD57AB"/>
    <w:rsid w:val="00AD6B61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5C11"/>
    <w:rsid w:val="00CD76B6"/>
    <w:rsid w:val="00CF11AD"/>
    <w:rsid w:val="00D078E8"/>
    <w:rsid w:val="00D2785E"/>
    <w:rsid w:val="00D352B0"/>
    <w:rsid w:val="00D413A9"/>
    <w:rsid w:val="00D45C34"/>
    <w:rsid w:val="00D46181"/>
    <w:rsid w:val="00D51EF4"/>
    <w:rsid w:val="00D6073A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1C40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  <w:style w:type="character" w:customStyle="1" w:styleId="Cmsor10">
    <w:name w:val="Címsor #1_"/>
    <w:basedOn w:val="Bekezdsalapbettpusa"/>
    <w:link w:val="Cmsor11"/>
    <w:rsid w:val="00477EC5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0">
    <w:name w:val="Szövegtörzs (2)_"/>
    <w:basedOn w:val="Bekezdsalapbettpusa"/>
    <w:link w:val="Szvegtrzs21"/>
    <w:rsid w:val="00477EC5"/>
    <w:rPr>
      <w:rFonts w:eastAsia="Times New Roman"/>
      <w:sz w:val="22"/>
      <w:szCs w:val="22"/>
      <w:shd w:val="clear" w:color="auto" w:fill="FFFFFF"/>
    </w:rPr>
  </w:style>
  <w:style w:type="character" w:customStyle="1" w:styleId="Szvegtrzs2115ptFlkvr">
    <w:name w:val="Szövegtörzs (2) + 11;5 pt;Félkövér"/>
    <w:basedOn w:val="Szvegtrzs20"/>
    <w:rsid w:val="00477EC5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sid w:val="00477EC5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Szvegtrzs2115ptFlkvrDlt">
    <w:name w:val="Szövegtörzs (2) + 11;5 pt;Félkövér;Dőlt"/>
    <w:basedOn w:val="Szvegtrzs20"/>
    <w:rsid w:val="00477EC5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477EC5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Szvegtrzs4Nemdlt">
    <w:name w:val="Szövegtörzs (4) + Nem dőlt"/>
    <w:basedOn w:val="Szvegtrzs4"/>
    <w:rsid w:val="00477EC5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paragraph" w:customStyle="1" w:styleId="Cmsor11">
    <w:name w:val="Címsor #1"/>
    <w:basedOn w:val="Norml"/>
    <w:link w:val="Cmsor10"/>
    <w:rsid w:val="00477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780" w:line="277" w:lineRule="exact"/>
      <w:jc w:val="center"/>
      <w:outlineLvl w:val="0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21">
    <w:name w:val="Szövegtörzs (2)"/>
    <w:basedOn w:val="Norml"/>
    <w:link w:val="Szvegtrzs20"/>
    <w:rsid w:val="00477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240" w:line="274" w:lineRule="exact"/>
      <w:jc w:val="both"/>
    </w:pPr>
    <w:rPr>
      <w:rFonts w:eastAsia="Times New Roman"/>
      <w:sz w:val="22"/>
      <w:szCs w:val="22"/>
      <w:lang w:val="hu-HU" w:eastAsia="hu-HU"/>
    </w:rPr>
  </w:style>
  <w:style w:type="paragraph" w:customStyle="1" w:styleId="Szvegtrzs30">
    <w:name w:val="Szövegtörzs (3)"/>
    <w:basedOn w:val="Norml"/>
    <w:link w:val="Szvegtrzs3"/>
    <w:rsid w:val="00477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60" w:line="0" w:lineRule="atLeast"/>
      <w:jc w:val="both"/>
    </w:pPr>
    <w:rPr>
      <w:rFonts w:eastAsia="Times New Roman"/>
      <w:b/>
      <w:bCs/>
      <w:sz w:val="23"/>
      <w:szCs w:val="23"/>
      <w:lang w:val="hu-HU" w:eastAsia="hu-HU"/>
    </w:rPr>
  </w:style>
  <w:style w:type="paragraph" w:customStyle="1" w:styleId="Szvegtrzs40">
    <w:name w:val="Szövegtörzs (4)"/>
    <w:basedOn w:val="Norml"/>
    <w:link w:val="Szvegtrzs4"/>
    <w:rsid w:val="00477E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240" w:after="360" w:line="0" w:lineRule="atLeast"/>
      <w:jc w:val="both"/>
    </w:pPr>
    <w:rPr>
      <w:rFonts w:eastAsia="Times New Roman"/>
      <w:i/>
      <w:i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683aec0c081091f33e35e8c52efd5f5c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7c8b436a9eb9a0d7d5bbf42e3aa72ec6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63E46-0B56-46F6-8FBA-6615B6070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04D0B-ECA8-43A6-96EE-8F4782CC7D25}"/>
</file>

<file path=customXml/itemProps3.xml><?xml version="1.0" encoding="utf-8"?>
<ds:datastoreItem xmlns:ds="http://schemas.openxmlformats.org/officeDocument/2006/customXml" ds:itemID="{D8237B40-9723-4E57-9054-5277C975C5C5}"/>
</file>

<file path=customXml/itemProps4.xml><?xml version="1.0" encoding="utf-8"?>
<ds:datastoreItem xmlns:ds="http://schemas.openxmlformats.org/officeDocument/2006/customXml" ds:itemID="{1113129D-FEF0-47F5-8979-2AED16DEF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34</Words>
  <Characters>14729</Characters>
  <Application>Microsoft Office Word</Application>
  <DocSecurity>0</DocSecurity>
  <Lines>122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6</cp:revision>
  <cp:lastPrinted>2019-01-24T10:00:00Z</cp:lastPrinted>
  <dcterms:created xsi:type="dcterms:W3CDTF">2026-01-30T11:54:00Z</dcterms:created>
  <dcterms:modified xsi:type="dcterms:W3CDTF">2026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